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B7C" w:rsidRPr="00F67929" w:rsidRDefault="00F67929">
      <w:pPr>
        <w:pStyle w:val="Titel"/>
        <w:widowControl w:val="0"/>
        <w:ind w:right="-5"/>
        <w:rPr>
          <w:rFonts w:ascii="Arial" w:hAnsi="Arial" w:cs="Arial"/>
          <w:sz w:val="18"/>
          <w:szCs w:val="18"/>
        </w:rPr>
      </w:pPr>
      <w:r w:rsidRPr="00F67929">
        <w:rPr>
          <w:rFonts w:ascii="Arial" w:hAnsi="Arial" w:cs="Arial"/>
          <w:sz w:val="18"/>
          <w:szCs w:val="18"/>
        </w:rPr>
        <w:t>Amtsgericht Hannover</w:t>
      </w:r>
    </w:p>
    <w:p w:rsidR="00DD3B7C" w:rsidRPr="00F67929" w:rsidRDefault="00E15D6F">
      <w:pPr>
        <w:pStyle w:val="Fuzeile"/>
        <w:jc w:val="right"/>
        <w:rPr>
          <w:sz w:val="13"/>
          <w:szCs w:val="13"/>
        </w:rPr>
      </w:pPr>
      <w:r w:rsidRPr="00F67929">
        <w:rPr>
          <w:rFonts w:ascii="Arial" w:hAnsi="Arial" w:cs="Arial"/>
          <w:sz w:val="13"/>
          <w:szCs w:val="13"/>
          <w:u w:val="single"/>
        </w:rPr>
        <w:t>Stand:</w:t>
      </w:r>
      <w:r w:rsidRPr="00F67929">
        <w:rPr>
          <w:rFonts w:ascii="Arial" w:hAnsi="Arial" w:cs="Arial"/>
          <w:sz w:val="13"/>
          <w:szCs w:val="13"/>
        </w:rPr>
        <w:t xml:space="preserve"> </w:t>
      </w:r>
      <w:r w:rsidRPr="00F67929">
        <w:rPr>
          <w:rFonts w:ascii="Arial" w:hAnsi="Arial" w:cs="Arial"/>
          <w:sz w:val="13"/>
          <w:szCs w:val="13"/>
        </w:rPr>
        <w:fldChar w:fldCharType="begin"/>
      </w:r>
      <w:r w:rsidRPr="00F67929">
        <w:rPr>
          <w:rFonts w:ascii="Arial" w:hAnsi="Arial" w:cs="Arial"/>
          <w:sz w:val="13"/>
          <w:szCs w:val="13"/>
        </w:rPr>
        <w:instrText xml:space="preserve"> TIME \@ "dd.MM.yyyy HH:mm" </w:instrText>
      </w:r>
      <w:r w:rsidRPr="00F67929">
        <w:rPr>
          <w:rFonts w:ascii="Arial" w:hAnsi="Arial" w:cs="Arial"/>
          <w:sz w:val="13"/>
          <w:szCs w:val="13"/>
        </w:rPr>
        <w:fldChar w:fldCharType="separate"/>
      </w:r>
      <w:r w:rsidR="00E340FF">
        <w:rPr>
          <w:rFonts w:ascii="Arial" w:hAnsi="Arial" w:cs="Arial"/>
          <w:noProof/>
          <w:sz w:val="13"/>
          <w:szCs w:val="13"/>
        </w:rPr>
        <w:t>05.05.2023 10:41</w:t>
      </w:r>
      <w:r w:rsidRPr="00F67929">
        <w:rPr>
          <w:rFonts w:ascii="Arial" w:hAnsi="Arial" w:cs="Arial"/>
          <w:sz w:val="13"/>
          <w:szCs w:val="13"/>
        </w:rPr>
        <w:fldChar w:fldCharType="end"/>
      </w:r>
      <w:r w:rsidR="000C3890" w:rsidRPr="00F67929">
        <w:rPr>
          <w:rFonts w:ascii="Arial" w:hAnsi="Arial" w:cs="Arial"/>
          <w:sz w:val="13"/>
          <w:szCs w:val="13"/>
        </w:rPr>
        <w:t>40</w:t>
      </w:r>
      <w:r w:rsidRPr="00F67929">
        <w:rPr>
          <w:rFonts w:ascii="Arial" w:hAnsi="Arial" w:cs="Arial"/>
          <w:sz w:val="13"/>
          <w:szCs w:val="13"/>
        </w:rPr>
        <w:t xml:space="preserve"> Uhr</w:t>
      </w:r>
    </w:p>
    <w:p w:rsidR="00DD3B7C" w:rsidRPr="00F67929" w:rsidRDefault="00E15D6F">
      <w:pPr>
        <w:pStyle w:val="berschrift5"/>
        <w:ind w:right="-1"/>
        <w:rPr>
          <w:rFonts w:cs="Arial"/>
          <w:sz w:val="18"/>
          <w:szCs w:val="18"/>
        </w:rPr>
      </w:pPr>
      <w:r w:rsidRPr="00F67929">
        <w:rPr>
          <w:rFonts w:cs="Arial"/>
          <w:sz w:val="18"/>
          <w:szCs w:val="18"/>
        </w:rPr>
        <w:t>Zivilsachen</w:t>
      </w:r>
    </w:p>
    <w:p w:rsidR="00DD3B7C" w:rsidRPr="00F67929" w:rsidRDefault="00DD3B7C">
      <w:pPr>
        <w:widowControl w:val="0"/>
        <w:ind w:right="283"/>
        <w:rPr>
          <w:rFonts w:ascii="Arial" w:hAnsi="Arial" w:cs="Arial"/>
          <w:sz w:val="11"/>
          <w:szCs w:val="11"/>
        </w:rPr>
      </w:pPr>
    </w:p>
    <w:tbl>
      <w:tblPr>
        <w:tblW w:w="5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234"/>
        <w:gridCol w:w="732"/>
        <w:gridCol w:w="709"/>
        <w:gridCol w:w="708"/>
        <w:gridCol w:w="709"/>
      </w:tblGrid>
      <w:tr w:rsidR="00E340FF" w:rsidRPr="00F67929" w:rsidTr="008C6CDA">
        <w:trPr>
          <w:cantSplit/>
        </w:trPr>
        <w:tc>
          <w:tcPr>
            <w:tcW w:w="4395" w:type="dxa"/>
            <w:gridSpan w:val="4"/>
          </w:tcPr>
          <w:p w:rsidR="00E340FF" w:rsidRPr="00F67929" w:rsidRDefault="00E340FF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 w:rsidRPr="00F67929">
              <w:rPr>
                <w:rFonts w:ascii="Arial" w:hAnsi="Arial" w:cs="Arial"/>
                <w:b/>
                <w:sz w:val="14"/>
                <w:szCs w:val="14"/>
                <w:u w:val="single"/>
              </w:rPr>
              <w:t>Serviceeinheit</w:t>
            </w:r>
          </w:p>
        </w:tc>
        <w:tc>
          <w:tcPr>
            <w:tcW w:w="708" w:type="dxa"/>
          </w:tcPr>
          <w:p w:rsidR="00E340FF" w:rsidRPr="00F67929" w:rsidRDefault="00E340FF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340FF" w:rsidRPr="00F67929" w:rsidRDefault="00E340FF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340FF" w:rsidRPr="00F67929" w:rsidTr="008C6CDA">
        <w:tc>
          <w:tcPr>
            <w:tcW w:w="720" w:type="dxa"/>
          </w:tcPr>
          <w:p w:rsidR="00E340FF" w:rsidRPr="00F67929" w:rsidRDefault="00E340FF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75" w:type="dxa"/>
            <w:gridSpan w:val="3"/>
          </w:tcPr>
          <w:p w:rsidR="00E340FF" w:rsidRPr="00F67929" w:rsidRDefault="00E340FF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340FF" w:rsidRPr="00F67929" w:rsidRDefault="00E340FF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340FF" w:rsidRPr="00F67929" w:rsidRDefault="00E340FF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340FF" w:rsidRPr="00F67929" w:rsidTr="008C6CDA">
        <w:tc>
          <w:tcPr>
            <w:tcW w:w="720" w:type="dxa"/>
            <w:tcBorders>
              <w:bottom w:val="single" w:sz="6" w:space="0" w:color="auto"/>
            </w:tcBorders>
          </w:tcPr>
          <w:p w:rsidR="00E340FF" w:rsidRPr="00F67929" w:rsidRDefault="00E340FF">
            <w:pPr>
              <w:pStyle w:val="berschrift3"/>
              <w:keepNext w:val="0"/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F67929">
              <w:rPr>
                <w:rFonts w:ascii="Arial" w:hAnsi="Arial" w:cs="Arial"/>
                <w:sz w:val="14"/>
                <w:szCs w:val="14"/>
              </w:rPr>
              <w:t>Abt.</w:t>
            </w:r>
          </w:p>
        </w:tc>
        <w:tc>
          <w:tcPr>
            <w:tcW w:w="3675" w:type="dxa"/>
            <w:gridSpan w:val="3"/>
            <w:tcBorders>
              <w:bottom w:val="single" w:sz="6" w:space="0" w:color="auto"/>
            </w:tcBorders>
          </w:tcPr>
          <w:p w:rsidR="00E340FF" w:rsidRPr="00F67929" w:rsidRDefault="00E340FF">
            <w:pPr>
              <w:pStyle w:val="berschrift3"/>
              <w:keepNext w:val="0"/>
              <w:widowControl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E340FF" w:rsidRPr="00F67929" w:rsidRDefault="00E340FF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 w:rsidRPr="00F67929">
              <w:rPr>
                <w:rFonts w:ascii="Arial" w:hAnsi="Arial" w:cs="Arial"/>
                <w:b/>
                <w:sz w:val="14"/>
                <w:szCs w:val="14"/>
              </w:rPr>
              <w:sym w:font="Wingdings" w:char="F028"/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340FF" w:rsidRPr="00F67929" w:rsidRDefault="00E340FF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 w:rsidRPr="00F67929">
              <w:rPr>
                <w:rFonts w:ascii="Arial" w:hAnsi="Arial" w:cs="Arial"/>
                <w:b/>
                <w:sz w:val="14"/>
                <w:szCs w:val="14"/>
              </w:rPr>
              <w:t>Zi.</w:t>
            </w:r>
          </w:p>
        </w:tc>
      </w:tr>
      <w:tr w:rsidR="00E340FF" w:rsidRPr="00F67929" w:rsidTr="008C6CDA">
        <w:trPr>
          <w:cantSplit/>
        </w:trPr>
        <w:tc>
          <w:tcPr>
            <w:tcW w:w="720" w:type="dxa"/>
          </w:tcPr>
          <w:p w:rsidR="00E340FF" w:rsidRPr="00F67929" w:rsidRDefault="00E340FF" w:rsidP="006B6225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99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6B6225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Eingangs- und Turnusgeschäftsstelle</w:t>
            </w:r>
          </w:p>
        </w:tc>
        <w:tc>
          <w:tcPr>
            <w:tcW w:w="708" w:type="dxa"/>
          </w:tcPr>
          <w:p w:rsidR="00E340FF" w:rsidRPr="00F67929" w:rsidRDefault="00E340FF" w:rsidP="006B6225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840</w:t>
            </w:r>
          </w:p>
        </w:tc>
        <w:tc>
          <w:tcPr>
            <w:tcW w:w="709" w:type="dxa"/>
          </w:tcPr>
          <w:p w:rsidR="00E340FF" w:rsidRPr="00F67929" w:rsidRDefault="00E340FF" w:rsidP="006B6225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13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6B6225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34" w:type="dxa"/>
          </w:tcPr>
          <w:p w:rsidR="00E340FF" w:rsidRPr="00F67929" w:rsidRDefault="00E340FF" w:rsidP="006B6225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Ermittlung von Eingängen</w:t>
            </w:r>
          </w:p>
        </w:tc>
        <w:tc>
          <w:tcPr>
            <w:tcW w:w="732" w:type="dxa"/>
          </w:tcPr>
          <w:p w:rsidR="00E340FF" w:rsidRPr="00F67929" w:rsidRDefault="00E340FF" w:rsidP="006B6225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</w:tcPr>
          <w:p w:rsidR="00E340FF" w:rsidRPr="00F67929" w:rsidRDefault="00E340FF" w:rsidP="006B6225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6B6225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959</w:t>
            </w:r>
          </w:p>
        </w:tc>
        <w:tc>
          <w:tcPr>
            <w:tcW w:w="709" w:type="dxa"/>
          </w:tcPr>
          <w:p w:rsidR="00E340FF" w:rsidRPr="00F67929" w:rsidRDefault="00E340FF" w:rsidP="006B6225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13</w:t>
            </w:r>
          </w:p>
        </w:tc>
      </w:tr>
      <w:tr w:rsidR="008C6CDA" w:rsidRPr="00F67929" w:rsidTr="008C6CDA">
        <w:trPr>
          <w:cantSplit/>
        </w:trPr>
        <w:tc>
          <w:tcPr>
            <w:tcW w:w="720" w:type="dxa"/>
          </w:tcPr>
          <w:p w:rsidR="00E340FF" w:rsidRPr="00F67929" w:rsidRDefault="00E340FF" w:rsidP="006B6225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34" w:type="dxa"/>
          </w:tcPr>
          <w:p w:rsidR="00E340FF" w:rsidRPr="00F67929" w:rsidRDefault="00E340FF" w:rsidP="006B6225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Eintragungen der InsO-Vermerke</w:t>
            </w:r>
          </w:p>
        </w:tc>
        <w:tc>
          <w:tcPr>
            <w:tcW w:w="732" w:type="dxa"/>
          </w:tcPr>
          <w:p w:rsidR="00E340FF" w:rsidRPr="00F67929" w:rsidRDefault="00E340FF" w:rsidP="006B6225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</w:tcPr>
          <w:p w:rsidR="00E340FF" w:rsidRPr="00F67929" w:rsidRDefault="00E340FF" w:rsidP="006B6225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6B6225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</w:tcPr>
          <w:p w:rsidR="00E340FF" w:rsidRPr="00F67929" w:rsidRDefault="00E340FF" w:rsidP="006B6225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E340FF" w:rsidRPr="00F67929" w:rsidTr="008C6CDA">
        <w:tc>
          <w:tcPr>
            <w:tcW w:w="720" w:type="dxa"/>
          </w:tcPr>
          <w:p w:rsidR="00E340FF" w:rsidRPr="00F67929" w:rsidRDefault="00E340FF" w:rsidP="00867739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01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867739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867739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90</w:t>
            </w:r>
          </w:p>
        </w:tc>
        <w:tc>
          <w:tcPr>
            <w:tcW w:w="709" w:type="dxa"/>
          </w:tcPr>
          <w:p w:rsidR="00E340FF" w:rsidRPr="00F67929" w:rsidRDefault="00E340FF" w:rsidP="00867739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0</w:t>
            </w:r>
            <w:r w:rsidRPr="00F67929">
              <w:rPr>
                <w:rFonts w:ascii="Arial" w:hAnsi="Arial" w:cs="Arial"/>
                <w:sz w:val="13"/>
                <w:szCs w:val="13"/>
              </w:rPr>
              <w:t>3</w:t>
            </w:r>
          </w:p>
        </w:tc>
      </w:tr>
      <w:tr w:rsidR="00E340FF" w:rsidRPr="00F67929" w:rsidTr="008C6CDA">
        <w:tc>
          <w:tcPr>
            <w:tcW w:w="720" w:type="dxa"/>
          </w:tcPr>
          <w:p w:rsidR="00E340FF" w:rsidRPr="00F67929" w:rsidRDefault="00E340FF" w:rsidP="00867739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01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867739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867739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404</w:t>
            </w:r>
          </w:p>
        </w:tc>
        <w:tc>
          <w:tcPr>
            <w:tcW w:w="709" w:type="dxa"/>
          </w:tcPr>
          <w:p w:rsidR="00E340FF" w:rsidRPr="00F67929" w:rsidRDefault="00E340FF" w:rsidP="00867739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37</w:t>
            </w:r>
          </w:p>
        </w:tc>
      </w:tr>
      <w:tr w:rsidR="00E340FF" w:rsidRPr="00F67929" w:rsidTr="008C6CDA">
        <w:tc>
          <w:tcPr>
            <w:tcW w:w="720" w:type="dxa"/>
          </w:tcPr>
          <w:p w:rsidR="00E340FF" w:rsidRPr="00F67929" w:rsidRDefault="00E340FF" w:rsidP="00867739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02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867739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867739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56</w:t>
            </w:r>
          </w:p>
        </w:tc>
        <w:tc>
          <w:tcPr>
            <w:tcW w:w="709" w:type="dxa"/>
          </w:tcPr>
          <w:p w:rsidR="00E340FF" w:rsidRPr="00F67929" w:rsidRDefault="00E340FF" w:rsidP="00867739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01</w:t>
            </w:r>
          </w:p>
        </w:tc>
      </w:tr>
      <w:tr w:rsidR="00E340FF" w:rsidRPr="00F67929" w:rsidTr="008C6CDA">
        <w:tc>
          <w:tcPr>
            <w:tcW w:w="720" w:type="dxa"/>
          </w:tcPr>
          <w:p w:rsidR="00E340FF" w:rsidRPr="00F67929" w:rsidRDefault="00E340FF" w:rsidP="00867739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02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867739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867739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827</w:t>
            </w:r>
          </w:p>
        </w:tc>
        <w:tc>
          <w:tcPr>
            <w:tcW w:w="709" w:type="dxa"/>
          </w:tcPr>
          <w:p w:rsidR="00E340FF" w:rsidRPr="00F67929" w:rsidRDefault="00E340FF" w:rsidP="00867739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03</w:t>
            </w:r>
          </w:p>
        </w:tc>
      </w:tr>
      <w:tr w:rsidR="00E340FF" w:rsidRPr="00F67929" w:rsidTr="008C6CDA">
        <w:tc>
          <w:tcPr>
            <w:tcW w:w="720" w:type="dxa"/>
          </w:tcPr>
          <w:p w:rsidR="00E340FF" w:rsidRPr="00F67929" w:rsidRDefault="00E340FF" w:rsidP="00867739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03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867739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01.01.2017. Abwicklung Abt. 503</w:t>
            </w:r>
          </w:p>
        </w:tc>
        <w:tc>
          <w:tcPr>
            <w:tcW w:w="708" w:type="dxa"/>
          </w:tcPr>
          <w:p w:rsidR="00E340FF" w:rsidRPr="00F67929" w:rsidRDefault="00E340FF" w:rsidP="00867739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271</w:t>
            </w:r>
          </w:p>
        </w:tc>
        <w:tc>
          <w:tcPr>
            <w:tcW w:w="709" w:type="dxa"/>
          </w:tcPr>
          <w:p w:rsidR="00E340FF" w:rsidRPr="00F67929" w:rsidRDefault="00E340FF" w:rsidP="00867739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31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03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pStyle w:val="pb"/>
              <w:widowControl w:val="0"/>
              <w:tabs>
                <w:tab w:val="clear" w:pos="3686"/>
                <w:tab w:val="clear" w:pos="4820"/>
                <w:tab w:val="left" w:pos="4962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181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07</w:t>
            </w:r>
          </w:p>
        </w:tc>
      </w:tr>
      <w:tr w:rsidR="00E340FF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04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01.01.2012. Abwicklung Abt. 504</w:t>
            </w: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313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102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04</w:t>
            </w:r>
          </w:p>
        </w:tc>
        <w:tc>
          <w:tcPr>
            <w:tcW w:w="2966" w:type="dxa"/>
            <w:gridSpan w:val="2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01.01.2012. Abwicklung Abt. 534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313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102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05/505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90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0</w:t>
            </w:r>
            <w:r w:rsidRPr="00F67929">
              <w:rPr>
                <w:rFonts w:ascii="Arial" w:hAnsi="Arial" w:cs="Arial"/>
                <w:sz w:val="13"/>
                <w:szCs w:val="13"/>
              </w:rPr>
              <w:t>3</w:t>
            </w:r>
          </w:p>
        </w:tc>
      </w:tr>
      <w:tr w:rsidR="00E340FF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  <w:lang w:val="it-IT"/>
              </w:rPr>
            </w:pPr>
            <w:r w:rsidRPr="00F67929">
              <w:rPr>
                <w:rFonts w:ascii="Arial" w:hAnsi="Arial" w:cs="Arial"/>
                <w:sz w:val="13"/>
                <w:szCs w:val="13"/>
                <w:lang w:val="it-IT"/>
              </w:rPr>
              <w:t>406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19.10.2020. Abwicklung Abt. 506</w:t>
            </w: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56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01</w:t>
            </w:r>
          </w:p>
        </w:tc>
      </w:tr>
      <w:tr w:rsidR="00E340FF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  <w:lang w:val="it-IT"/>
              </w:rPr>
            </w:pPr>
            <w:r w:rsidRPr="00F67929">
              <w:rPr>
                <w:rFonts w:ascii="Arial" w:hAnsi="Arial" w:cs="Arial"/>
                <w:sz w:val="13"/>
                <w:szCs w:val="13"/>
                <w:lang w:val="it-IT"/>
              </w:rPr>
              <w:t>506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  <w:lang w:val="it-IT"/>
              </w:rPr>
              <w:t>Aufgelöst ab 02.05.2022. Abwicklung Abt. 548</w:t>
            </w: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8C6CDA" w:rsidRPr="00F67929" w:rsidTr="008C6CDA">
        <w:trPr>
          <w:trHeight w:val="51"/>
        </w:trPr>
        <w:tc>
          <w:tcPr>
            <w:tcW w:w="720" w:type="dxa"/>
          </w:tcPr>
          <w:p w:rsidR="00E340FF" w:rsidRPr="00F67929" w:rsidRDefault="00E340FF" w:rsidP="000F3CCE">
            <w:pPr>
              <w:pStyle w:val="berschrift1"/>
              <w:keepNext w:val="0"/>
              <w:widowControl w:val="0"/>
              <w:rPr>
                <w:rFonts w:ascii="Arial" w:hAnsi="Arial" w:cs="Arial"/>
                <w:sz w:val="13"/>
                <w:szCs w:val="13"/>
                <w:u w:val="none"/>
              </w:rPr>
            </w:pPr>
            <w:r w:rsidRPr="00F67929">
              <w:rPr>
                <w:rFonts w:ascii="Arial" w:hAnsi="Arial" w:cs="Arial"/>
                <w:sz w:val="13"/>
                <w:szCs w:val="13"/>
                <w:u w:val="none"/>
              </w:rPr>
              <w:t>407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813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31</w:t>
            </w:r>
          </w:p>
        </w:tc>
      </w:tr>
      <w:tr w:rsidR="00E340FF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  <w:lang w:val="it-IT"/>
              </w:rPr>
              <w:t>507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  <w:lang w:val="it-IT"/>
              </w:rPr>
            </w:pPr>
            <w:r w:rsidRPr="00F67929">
              <w:rPr>
                <w:rFonts w:ascii="Arial" w:hAnsi="Arial" w:cs="Arial"/>
                <w:sz w:val="13"/>
                <w:szCs w:val="13"/>
                <w:lang w:val="it-IT"/>
              </w:rPr>
              <w:t>Aufgelöst ab 02.05.2022. Abwicklung Abt. 520</w:t>
            </w: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268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45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08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184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01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08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404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37</w:t>
            </w:r>
          </w:p>
        </w:tc>
      </w:tr>
      <w:tr w:rsidR="00E340FF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09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ufgelöst ab 01.02.2023. Abwicklung Abt. 508</w:t>
            </w: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501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35</w:t>
            </w:r>
          </w:p>
        </w:tc>
      </w:tr>
      <w:tr w:rsidR="00E340FF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09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22.11.2021. Abwicklung Abt. 441</w:t>
            </w: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184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01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10/510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272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15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11/511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408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32</w:t>
            </w:r>
          </w:p>
        </w:tc>
      </w:tr>
      <w:tr w:rsidR="00E340FF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12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13.07.2021. Abwicklung Abt. 512</w:t>
            </w: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56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01</w:t>
            </w:r>
          </w:p>
        </w:tc>
      </w:tr>
      <w:tr w:rsidR="008C6CDA" w:rsidRPr="00F67929" w:rsidTr="008C6CDA">
        <w:trPr>
          <w:cantSplit/>
        </w:trPr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12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218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05</w:t>
            </w:r>
          </w:p>
        </w:tc>
      </w:tr>
      <w:tr w:rsidR="008C6CDA" w:rsidRPr="00F67929" w:rsidTr="008C6CDA">
        <w:trPr>
          <w:cantSplit/>
        </w:trPr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13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313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102</w:t>
            </w:r>
          </w:p>
        </w:tc>
      </w:tr>
      <w:tr w:rsidR="00E340FF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14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01.12.2021. Abwicklung Abt. 441</w:t>
            </w: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434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18</w:t>
            </w:r>
          </w:p>
        </w:tc>
      </w:tr>
      <w:tr w:rsidR="00E340FF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14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25.07.2022. Abwicklung Abt. 547</w:t>
            </w: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233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35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  <w:lang w:val="it-IT"/>
              </w:rPr>
            </w:pPr>
            <w:r w:rsidRPr="00F67929">
              <w:rPr>
                <w:rFonts w:ascii="Arial" w:hAnsi="Arial" w:cs="Arial"/>
                <w:sz w:val="13"/>
                <w:szCs w:val="13"/>
                <w:lang w:val="it-IT"/>
              </w:rPr>
              <w:t>415</w:t>
            </w:r>
            <w:r>
              <w:rPr>
                <w:rFonts w:ascii="Arial" w:hAnsi="Arial" w:cs="Arial"/>
                <w:sz w:val="13"/>
                <w:szCs w:val="13"/>
                <w:lang w:val="it-IT"/>
              </w:rPr>
              <w:t>/515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271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31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67929">
              <w:rPr>
                <w:rFonts w:ascii="Arial" w:hAnsi="Arial" w:cs="Arial"/>
                <w:sz w:val="13"/>
                <w:szCs w:val="13"/>
                <w:lang w:val="en-US"/>
              </w:rPr>
              <w:t>416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242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44</w:t>
            </w:r>
          </w:p>
        </w:tc>
      </w:tr>
      <w:tr w:rsidR="008C6CDA" w:rsidRPr="00F67929" w:rsidTr="008C6CDA">
        <w:trPr>
          <w:cantSplit/>
        </w:trPr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16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406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18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17/517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181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07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18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466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4</w:t>
            </w:r>
            <w:r w:rsidRPr="00F67929">
              <w:rPr>
                <w:rFonts w:ascii="Arial" w:hAnsi="Arial" w:cs="Arial"/>
                <w:sz w:val="13"/>
                <w:szCs w:val="13"/>
              </w:rPr>
              <w:t>6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18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244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48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19/519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305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32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20/520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186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37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21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272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15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21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509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09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22/522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218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05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  <w:lang w:val="it-IT"/>
              </w:rPr>
            </w:pPr>
            <w:r w:rsidRPr="00F67929">
              <w:rPr>
                <w:rFonts w:ascii="Arial" w:hAnsi="Arial" w:cs="Arial"/>
                <w:sz w:val="13"/>
                <w:szCs w:val="13"/>
                <w:lang w:val="it-IT"/>
              </w:rPr>
              <w:t>423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184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01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  <w:lang w:val="it-IT"/>
              </w:rPr>
              <w:t>523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90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0</w:t>
            </w:r>
            <w:r w:rsidRPr="00F67929">
              <w:rPr>
                <w:rFonts w:ascii="Arial" w:hAnsi="Arial" w:cs="Arial"/>
                <w:sz w:val="13"/>
                <w:szCs w:val="13"/>
              </w:rPr>
              <w:t>3</w:t>
            </w:r>
          </w:p>
        </w:tc>
      </w:tr>
      <w:tr w:rsidR="00E340FF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  <w:lang w:val="it-IT"/>
              </w:rPr>
            </w:pPr>
            <w:r w:rsidRPr="00F67929">
              <w:rPr>
                <w:rFonts w:ascii="Arial" w:hAnsi="Arial" w:cs="Arial"/>
                <w:sz w:val="13"/>
                <w:szCs w:val="13"/>
                <w:lang w:val="it-IT"/>
              </w:rPr>
              <w:t>424/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  <w:lang w:val="it-IT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24.01.2022. Abwicklung Abt. 524</w:t>
            </w: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181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07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  <w:lang w:val="it-IT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24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441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48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  <w:lang w:val="it-IT"/>
              </w:rPr>
            </w:pPr>
            <w:r w:rsidRPr="00F67929">
              <w:rPr>
                <w:rFonts w:ascii="Arial" w:hAnsi="Arial" w:cs="Arial"/>
                <w:sz w:val="13"/>
                <w:szCs w:val="13"/>
                <w:lang w:val="it-IT"/>
              </w:rPr>
              <w:t>425/525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243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44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26/526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56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01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27/527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pStyle w:val="pb"/>
              <w:widowControl w:val="0"/>
              <w:tabs>
                <w:tab w:val="clear" w:pos="3686"/>
                <w:tab w:val="clear" w:pos="4820"/>
                <w:tab w:val="left" w:pos="4962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268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45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67929">
              <w:rPr>
                <w:rFonts w:ascii="Arial" w:hAnsi="Arial" w:cs="Arial"/>
                <w:sz w:val="13"/>
                <w:szCs w:val="13"/>
                <w:lang w:val="en-US"/>
              </w:rPr>
              <w:t>428/528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434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18</w:t>
            </w:r>
          </w:p>
        </w:tc>
      </w:tr>
      <w:tr w:rsidR="008C6CDA" w:rsidRPr="00F67929" w:rsidTr="008C6CDA">
        <w:trPr>
          <w:cantSplit/>
        </w:trPr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29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509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09</w:t>
            </w:r>
          </w:p>
        </w:tc>
      </w:tr>
      <w:tr w:rsidR="00E340FF" w:rsidRPr="00F67929" w:rsidTr="008C6CDA">
        <w:trPr>
          <w:cantSplit/>
        </w:trPr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30/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  <w:lang w:val="it-IT"/>
              </w:rPr>
            </w:pPr>
            <w:r>
              <w:rPr>
                <w:rFonts w:ascii="Arial" w:hAnsi="Arial" w:cs="Arial"/>
                <w:sz w:val="13"/>
                <w:szCs w:val="13"/>
              </w:rPr>
              <w:t>Aufgelöst ab 01.02.2023. Abwicklung Abt. 508</w:t>
            </w: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332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15</w:t>
            </w:r>
          </w:p>
        </w:tc>
      </w:tr>
      <w:tr w:rsidR="00E340FF" w:rsidRPr="00F67929" w:rsidTr="008C6CDA">
        <w:trPr>
          <w:cantSplit/>
        </w:trPr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30</w:t>
            </w:r>
          </w:p>
        </w:tc>
        <w:tc>
          <w:tcPr>
            <w:tcW w:w="5092" w:type="dxa"/>
            <w:gridSpan w:val="5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8C6CDA" w:rsidRPr="00F67929" w:rsidTr="008C6CDA">
        <w:trPr>
          <w:cantSplit/>
        </w:trPr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31/531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1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332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15</w:t>
            </w:r>
          </w:p>
        </w:tc>
      </w:tr>
      <w:tr w:rsidR="00E340FF" w:rsidRPr="00F67929" w:rsidTr="008C6CDA">
        <w:trPr>
          <w:cantSplit/>
        </w:trPr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32/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01</w:t>
            </w:r>
            <w:r w:rsidR="006676F7">
              <w:rPr>
                <w:rFonts w:ascii="Arial" w:hAnsi="Arial" w:cs="Arial"/>
                <w:sz w:val="13"/>
                <w:szCs w:val="13"/>
              </w:rPr>
              <w:t>.</w:t>
            </w:r>
            <w:r w:rsidRPr="00F67929">
              <w:rPr>
                <w:rFonts w:ascii="Arial" w:hAnsi="Arial" w:cs="Arial"/>
                <w:sz w:val="13"/>
                <w:szCs w:val="13"/>
              </w:rPr>
              <w:t>08.2021. Abwicklung Abt. 532</w:t>
            </w: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233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35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33/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  <w:lang w:val="it-IT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06.06.2022. Abwicklung Abt. 528</w:t>
            </w: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813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31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  <w:lang w:val="it-IT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33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  <w:lang w:val="it-IT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01.07.2022. Abwicklung Abt. 528</w:t>
            </w: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242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44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34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410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31</w:t>
            </w:r>
          </w:p>
        </w:tc>
      </w:tr>
      <w:tr w:rsidR="008C6CDA" w:rsidRPr="00F67929" w:rsidTr="008C6CDA">
        <w:trPr>
          <w:cantSplit/>
        </w:trPr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34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438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21</w:t>
            </w:r>
          </w:p>
        </w:tc>
      </w:tr>
      <w:tr w:rsidR="008C6CDA" w:rsidRPr="00F67929" w:rsidTr="008C6CDA">
        <w:trPr>
          <w:cantSplit/>
        </w:trPr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35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827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03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35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242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44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36/536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242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44</w:t>
            </w:r>
          </w:p>
        </w:tc>
      </w:tr>
      <w:tr w:rsidR="00E340FF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37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15.08.2013. Abwicklung Abt. 511</w:t>
            </w: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  <w:lang w:val="it-IT"/>
              </w:rPr>
            </w:pPr>
            <w:r w:rsidRPr="00F67929">
              <w:rPr>
                <w:rFonts w:ascii="Arial" w:hAnsi="Arial" w:cs="Arial"/>
                <w:sz w:val="13"/>
                <w:szCs w:val="13"/>
                <w:lang w:val="it-IT"/>
              </w:rPr>
              <w:t>2291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  <w:lang w:val="it-IT"/>
              </w:rPr>
            </w:pPr>
            <w:r w:rsidRPr="00F67929">
              <w:rPr>
                <w:rFonts w:ascii="Arial" w:hAnsi="Arial" w:cs="Arial"/>
                <w:sz w:val="13"/>
                <w:szCs w:val="13"/>
                <w:lang w:val="it-IT"/>
              </w:rPr>
              <w:t>3239</w:t>
            </w:r>
          </w:p>
        </w:tc>
      </w:tr>
      <w:tr w:rsidR="00E340FF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37</w:t>
            </w:r>
          </w:p>
        </w:tc>
        <w:tc>
          <w:tcPr>
            <w:tcW w:w="5092" w:type="dxa"/>
            <w:gridSpan w:val="5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E340FF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38/538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23.08.2021. Abwicklung Abt. 542</w:t>
            </w: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441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48</w:t>
            </w:r>
          </w:p>
        </w:tc>
      </w:tr>
      <w:tr w:rsidR="00E340FF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39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01.01.2014. Abwicklung Abt. 550</w:t>
            </w: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181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07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39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959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13</w:t>
            </w:r>
          </w:p>
        </w:tc>
      </w:tr>
      <w:tr w:rsidR="00E340FF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40/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  <w:lang w:val="it-IT"/>
              </w:rPr>
              <w:t>Aufgelöst ab 29.01.2021. Abwicklung Abt. 551</w:t>
            </w: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501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35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40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1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332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15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41/541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184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01</w:t>
            </w:r>
          </w:p>
        </w:tc>
      </w:tr>
      <w:tr w:rsidR="00E340FF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41</w:t>
            </w:r>
          </w:p>
        </w:tc>
        <w:tc>
          <w:tcPr>
            <w:tcW w:w="5092" w:type="dxa"/>
            <w:gridSpan w:val="5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01.11.2021. Abwicklung Abt. 441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42/542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827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03</w:t>
            </w:r>
          </w:p>
        </w:tc>
      </w:tr>
      <w:tr w:rsidR="008C6CDA" w:rsidRPr="00F67929" w:rsidTr="008C6CDA">
        <w:tc>
          <w:tcPr>
            <w:tcW w:w="720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43/543</w:t>
            </w:r>
          </w:p>
        </w:tc>
        <w:tc>
          <w:tcPr>
            <w:tcW w:w="3675" w:type="dxa"/>
            <w:gridSpan w:val="3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509</w:t>
            </w:r>
          </w:p>
        </w:tc>
        <w:tc>
          <w:tcPr>
            <w:tcW w:w="709" w:type="dxa"/>
          </w:tcPr>
          <w:p w:rsidR="00E340FF" w:rsidRPr="00F67929" w:rsidRDefault="00E340FF" w:rsidP="000F3CCE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09</w:t>
            </w:r>
          </w:p>
        </w:tc>
      </w:tr>
      <w:tr w:rsidR="008C6CDA" w:rsidRPr="00F67929" w:rsidTr="008C6CDA">
        <w:tc>
          <w:tcPr>
            <w:tcW w:w="720" w:type="dxa"/>
          </w:tcPr>
          <w:p w:rsidR="006676F7" w:rsidRPr="00F67929" w:rsidRDefault="006676F7" w:rsidP="00EF6741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44</w:t>
            </w:r>
          </w:p>
        </w:tc>
        <w:tc>
          <w:tcPr>
            <w:tcW w:w="3675" w:type="dxa"/>
            <w:gridSpan w:val="3"/>
          </w:tcPr>
          <w:p w:rsidR="006676F7" w:rsidRPr="00F67929" w:rsidRDefault="006676F7" w:rsidP="00EF6741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EF6741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438</w:t>
            </w:r>
          </w:p>
        </w:tc>
        <w:tc>
          <w:tcPr>
            <w:tcW w:w="709" w:type="dxa"/>
          </w:tcPr>
          <w:p w:rsidR="006676F7" w:rsidRPr="00F67929" w:rsidRDefault="006676F7" w:rsidP="00EF6741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21</w:t>
            </w:r>
          </w:p>
        </w:tc>
      </w:tr>
      <w:tr w:rsidR="008C6CDA" w:rsidRPr="00F67929" w:rsidTr="008C6CDA">
        <w:tc>
          <w:tcPr>
            <w:tcW w:w="720" w:type="dxa"/>
          </w:tcPr>
          <w:p w:rsidR="006676F7" w:rsidRPr="00F67929" w:rsidRDefault="006676F7" w:rsidP="00867739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45/545</w:t>
            </w:r>
          </w:p>
        </w:tc>
        <w:tc>
          <w:tcPr>
            <w:tcW w:w="3675" w:type="dxa"/>
            <w:gridSpan w:val="3"/>
          </w:tcPr>
          <w:p w:rsidR="006676F7" w:rsidRPr="00F67929" w:rsidRDefault="006676F7" w:rsidP="00867739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867739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244</w:t>
            </w:r>
          </w:p>
        </w:tc>
        <w:tc>
          <w:tcPr>
            <w:tcW w:w="709" w:type="dxa"/>
          </w:tcPr>
          <w:p w:rsidR="006676F7" w:rsidRPr="00F67929" w:rsidRDefault="006676F7" w:rsidP="00867739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48</w:t>
            </w:r>
          </w:p>
        </w:tc>
      </w:tr>
      <w:tr w:rsidR="008C6CDA" w:rsidRPr="00F67929" w:rsidTr="008C6CDA"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46/546</w:t>
            </w:r>
          </w:p>
        </w:tc>
        <w:tc>
          <w:tcPr>
            <w:tcW w:w="3675" w:type="dxa"/>
            <w:gridSpan w:val="3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466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4</w:t>
            </w:r>
            <w:r w:rsidRPr="00F67929">
              <w:rPr>
                <w:rFonts w:ascii="Arial" w:hAnsi="Arial" w:cs="Arial"/>
                <w:sz w:val="13"/>
                <w:szCs w:val="13"/>
              </w:rPr>
              <w:t>6</w:t>
            </w:r>
          </w:p>
        </w:tc>
      </w:tr>
      <w:tr w:rsidR="006676F7" w:rsidRPr="00F67929" w:rsidTr="008C6CDA"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47/</w:t>
            </w:r>
          </w:p>
        </w:tc>
        <w:tc>
          <w:tcPr>
            <w:tcW w:w="3675" w:type="dxa"/>
            <w:gridSpan w:val="3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01.12.2013. Abwicklung Abt. 524</w:t>
            </w: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181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07</w:t>
            </w:r>
          </w:p>
        </w:tc>
      </w:tr>
      <w:tr w:rsidR="006676F7" w:rsidRPr="00F67929" w:rsidTr="008C6CDA"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47</w:t>
            </w:r>
          </w:p>
        </w:tc>
        <w:tc>
          <w:tcPr>
            <w:tcW w:w="5092" w:type="dxa"/>
            <w:gridSpan w:val="5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6676F7" w:rsidRPr="00F67929" w:rsidTr="008C6CDA"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48</w:t>
            </w:r>
          </w:p>
        </w:tc>
        <w:tc>
          <w:tcPr>
            <w:tcW w:w="3675" w:type="dxa"/>
            <w:gridSpan w:val="3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01.02.2014. Abwicklung Abt. 465</w:t>
            </w: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813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31</w:t>
            </w:r>
          </w:p>
        </w:tc>
      </w:tr>
      <w:tr w:rsidR="006676F7" w:rsidRPr="00F67929" w:rsidTr="008C6CDA"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48</w:t>
            </w:r>
          </w:p>
        </w:tc>
        <w:tc>
          <w:tcPr>
            <w:tcW w:w="3675" w:type="dxa"/>
            <w:gridSpan w:val="3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481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24</w:t>
            </w:r>
          </w:p>
        </w:tc>
      </w:tr>
      <w:tr w:rsidR="006676F7" w:rsidRPr="00F67929" w:rsidTr="008C6CDA"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49/549</w:t>
            </w:r>
          </w:p>
        </w:tc>
        <w:tc>
          <w:tcPr>
            <w:tcW w:w="3675" w:type="dxa"/>
            <w:gridSpan w:val="3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22.11.2021. Abwicklung Abt. 528</w:t>
            </w: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332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15</w:t>
            </w:r>
          </w:p>
        </w:tc>
      </w:tr>
      <w:tr w:rsidR="006676F7" w:rsidRPr="00F67929" w:rsidTr="008C6CDA"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50</w:t>
            </w:r>
          </w:p>
        </w:tc>
        <w:tc>
          <w:tcPr>
            <w:tcW w:w="3675" w:type="dxa"/>
            <w:gridSpan w:val="3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01.09.2019. Abwicklung Abt. 513</w:t>
            </w: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404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37</w:t>
            </w:r>
          </w:p>
        </w:tc>
      </w:tr>
      <w:tr w:rsidR="006676F7" w:rsidRPr="00F67929" w:rsidTr="008C6CDA"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50</w:t>
            </w:r>
          </w:p>
        </w:tc>
        <w:tc>
          <w:tcPr>
            <w:tcW w:w="5092" w:type="dxa"/>
            <w:gridSpan w:val="5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6676F7" w:rsidRPr="00F67929" w:rsidTr="008C6CDA"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51</w:t>
            </w:r>
          </w:p>
        </w:tc>
        <w:tc>
          <w:tcPr>
            <w:tcW w:w="3675" w:type="dxa"/>
            <w:gridSpan w:val="3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01.01.2017. Abwicklung Abt. 468</w:t>
            </w: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244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48</w:t>
            </w:r>
          </w:p>
        </w:tc>
      </w:tr>
      <w:tr w:rsidR="006676F7" w:rsidRPr="00F67929" w:rsidTr="008C6CDA"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51</w:t>
            </w:r>
          </w:p>
        </w:tc>
        <w:tc>
          <w:tcPr>
            <w:tcW w:w="3675" w:type="dxa"/>
            <w:gridSpan w:val="3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501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35</w:t>
            </w:r>
          </w:p>
        </w:tc>
      </w:tr>
      <w:tr w:rsidR="006676F7" w:rsidRPr="00F67929" w:rsidTr="008C6CDA"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52/552</w:t>
            </w:r>
          </w:p>
        </w:tc>
        <w:tc>
          <w:tcPr>
            <w:tcW w:w="3675" w:type="dxa"/>
            <w:gridSpan w:val="3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406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18</w:t>
            </w:r>
          </w:p>
        </w:tc>
      </w:tr>
      <w:tr w:rsidR="006676F7" w:rsidRPr="00F67929" w:rsidTr="008C6CDA"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53</w:t>
            </w:r>
          </w:p>
        </w:tc>
        <w:tc>
          <w:tcPr>
            <w:tcW w:w="3675" w:type="dxa"/>
            <w:gridSpan w:val="3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184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01</w:t>
            </w:r>
          </w:p>
        </w:tc>
      </w:tr>
      <w:tr w:rsidR="006676F7" w:rsidRPr="00F67929" w:rsidTr="008C6CDA"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53</w:t>
            </w:r>
          </w:p>
        </w:tc>
        <w:tc>
          <w:tcPr>
            <w:tcW w:w="3675" w:type="dxa"/>
            <w:gridSpan w:val="3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441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48</w:t>
            </w:r>
          </w:p>
        </w:tc>
      </w:tr>
      <w:tr w:rsidR="006676F7" w:rsidRPr="00F67929" w:rsidTr="008C6CDA"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54</w:t>
            </w:r>
          </w:p>
        </w:tc>
        <w:tc>
          <w:tcPr>
            <w:tcW w:w="3675" w:type="dxa"/>
            <w:gridSpan w:val="3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441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48</w:t>
            </w:r>
          </w:p>
        </w:tc>
      </w:tr>
      <w:tr w:rsidR="006676F7" w:rsidRPr="00F67929" w:rsidTr="008C6CDA"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554</w:t>
            </w:r>
          </w:p>
        </w:tc>
        <w:tc>
          <w:tcPr>
            <w:tcW w:w="3675" w:type="dxa"/>
            <w:gridSpan w:val="3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272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15</w:t>
            </w:r>
          </w:p>
        </w:tc>
      </w:tr>
      <w:tr w:rsidR="006676F7" w:rsidRPr="00F67929" w:rsidTr="008C6CDA"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55</w:t>
            </w:r>
          </w:p>
        </w:tc>
        <w:tc>
          <w:tcPr>
            <w:tcW w:w="3675" w:type="dxa"/>
            <w:gridSpan w:val="3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271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31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55</w:t>
            </w:r>
          </w:p>
        </w:tc>
        <w:tc>
          <w:tcPr>
            <w:tcW w:w="3675" w:type="dxa"/>
            <w:gridSpan w:val="3"/>
          </w:tcPr>
          <w:p w:rsidR="006676F7" w:rsidRPr="00F67929" w:rsidRDefault="006676F7" w:rsidP="006B1246">
            <w:pPr>
              <w:pStyle w:val="pb"/>
              <w:widowControl w:val="0"/>
              <w:tabs>
                <w:tab w:val="clear" w:pos="3686"/>
                <w:tab w:val="clear" w:pos="4820"/>
                <w:tab w:val="left" w:pos="4962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268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45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56</w:t>
            </w:r>
          </w:p>
        </w:tc>
        <w:tc>
          <w:tcPr>
            <w:tcW w:w="3675" w:type="dxa"/>
            <w:gridSpan w:val="3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20.03.2006. Abwicklung Abt. 459/559</w:t>
            </w: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244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48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56</w:t>
            </w:r>
          </w:p>
        </w:tc>
        <w:tc>
          <w:tcPr>
            <w:tcW w:w="3675" w:type="dxa"/>
            <w:gridSpan w:val="3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305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32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57</w:t>
            </w:r>
          </w:p>
        </w:tc>
        <w:tc>
          <w:tcPr>
            <w:tcW w:w="3675" w:type="dxa"/>
            <w:gridSpan w:val="3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67929">
              <w:rPr>
                <w:rFonts w:ascii="Arial" w:hAnsi="Arial" w:cs="Arial"/>
                <w:sz w:val="13"/>
                <w:szCs w:val="13"/>
                <w:lang w:val="en-US"/>
              </w:rPr>
              <w:t>3509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67929">
              <w:rPr>
                <w:rFonts w:ascii="Arial" w:hAnsi="Arial" w:cs="Arial"/>
                <w:sz w:val="13"/>
                <w:szCs w:val="13"/>
                <w:lang w:val="en-US"/>
              </w:rPr>
              <w:t>3209</w:t>
            </w:r>
          </w:p>
        </w:tc>
      </w:tr>
      <w:tr w:rsidR="006676F7" w:rsidRPr="00F67929" w:rsidTr="008C6CDA"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58/558</w:t>
            </w:r>
          </w:p>
        </w:tc>
        <w:tc>
          <w:tcPr>
            <w:tcW w:w="3675" w:type="dxa"/>
            <w:gridSpan w:val="3"/>
            <w:shd w:val="clear" w:color="auto" w:fill="auto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01.01.2021. Abwicklung Abt. 569</w:t>
            </w: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332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15</w:t>
            </w:r>
          </w:p>
        </w:tc>
      </w:tr>
      <w:tr w:rsidR="006676F7" w:rsidRPr="00F67929" w:rsidTr="008C6CDA"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59/559</w:t>
            </w:r>
          </w:p>
        </w:tc>
        <w:tc>
          <w:tcPr>
            <w:tcW w:w="3675" w:type="dxa"/>
            <w:gridSpan w:val="3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23.08.2021. Abwicklung Abt. 540</w:t>
            </w: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186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37</w:t>
            </w:r>
          </w:p>
        </w:tc>
      </w:tr>
      <w:tr w:rsidR="006676F7" w:rsidRPr="00F67929" w:rsidTr="008C6CDA"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60</w:t>
            </w:r>
          </w:p>
        </w:tc>
        <w:tc>
          <w:tcPr>
            <w:tcW w:w="3675" w:type="dxa"/>
            <w:gridSpan w:val="3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01.02.2013. Abwicklung Abt. 517</w:t>
            </w: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813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31</w:t>
            </w:r>
          </w:p>
        </w:tc>
      </w:tr>
      <w:tr w:rsidR="006676F7" w:rsidRPr="00F67929" w:rsidTr="008C6CDA"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60</w:t>
            </w:r>
          </w:p>
        </w:tc>
        <w:tc>
          <w:tcPr>
            <w:tcW w:w="3675" w:type="dxa"/>
            <w:gridSpan w:val="3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959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13</w:t>
            </w:r>
          </w:p>
        </w:tc>
      </w:tr>
      <w:tr w:rsidR="006676F7" w:rsidRPr="00F67929" w:rsidTr="008C6CDA"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61/561</w:t>
            </w:r>
          </w:p>
        </w:tc>
        <w:tc>
          <w:tcPr>
            <w:tcW w:w="3675" w:type="dxa"/>
            <w:gridSpan w:val="3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410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31</w:t>
            </w:r>
          </w:p>
        </w:tc>
      </w:tr>
      <w:tr w:rsidR="006676F7" w:rsidRPr="00F67929" w:rsidTr="008C6CDA"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62/562</w:t>
            </w:r>
          </w:p>
        </w:tc>
        <w:tc>
          <w:tcPr>
            <w:tcW w:w="3675" w:type="dxa"/>
            <w:gridSpan w:val="3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  <w:lang w:val="it-IT"/>
              </w:rPr>
            </w:pPr>
            <w:r w:rsidRPr="00F67929">
              <w:rPr>
                <w:rFonts w:ascii="Arial" w:hAnsi="Arial" w:cs="Arial"/>
                <w:sz w:val="13"/>
                <w:szCs w:val="13"/>
                <w:lang w:val="it-IT"/>
              </w:rPr>
              <w:t>2291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  <w:lang w:val="it-IT"/>
              </w:rPr>
            </w:pPr>
            <w:r w:rsidRPr="00F67929">
              <w:rPr>
                <w:rFonts w:ascii="Arial" w:hAnsi="Arial" w:cs="Arial"/>
                <w:sz w:val="13"/>
                <w:szCs w:val="13"/>
                <w:lang w:val="it-IT"/>
              </w:rPr>
              <w:t>3239</w:t>
            </w:r>
          </w:p>
        </w:tc>
      </w:tr>
      <w:tr w:rsidR="006676F7" w:rsidRPr="00F67929" w:rsidTr="008C6CDA"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63</w:t>
            </w:r>
          </w:p>
        </w:tc>
        <w:tc>
          <w:tcPr>
            <w:tcW w:w="3675" w:type="dxa"/>
            <w:gridSpan w:val="3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233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35</w:t>
            </w:r>
          </w:p>
        </w:tc>
      </w:tr>
      <w:tr w:rsidR="006676F7" w:rsidRPr="00F67929" w:rsidTr="008C6CDA"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63</w:t>
            </w:r>
          </w:p>
        </w:tc>
        <w:tc>
          <w:tcPr>
            <w:tcW w:w="3675" w:type="dxa"/>
            <w:gridSpan w:val="3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271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31</w:t>
            </w:r>
          </w:p>
        </w:tc>
      </w:tr>
    </w:tbl>
    <w:p w:rsidR="008C6CDA" w:rsidRDefault="008C6CDA">
      <w:r>
        <w:br w:type="page"/>
      </w:r>
    </w:p>
    <w:p w:rsidR="008C6CDA" w:rsidRDefault="008C6CDA"/>
    <w:p w:rsidR="008C6CDA" w:rsidRPr="00F67929" w:rsidRDefault="008C6CDA" w:rsidP="008C6CDA">
      <w:pPr>
        <w:widowControl w:val="0"/>
        <w:ind w:right="283"/>
        <w:rPr>
          <w:rFonts w:ascii="Arial" w:hAnsi="Arial" w:cs="Arial"/>
          <w:sz w:val="11"/>
          <w:szCs w:val="11"/>
        </w:rPr>
      </w:pPr>
    </w:p>
    <w:tbl>
      <w:tblPr>
        <w:tblW w:w="5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708"/>
        <w:gridCol w:w="709"/>
      </w:tblGrid>
      <w:tr w:rsidR="008C6CDA" w:rsidRPr="00F67929" w:rsidTr="00765F29">
        <w:trPr>
          <w:cantSplit/>
        </w:trPr>
        <w:tc>
          <w:tcPr>
            <w:tcW w:w="4395" w:type="dxa"/>
            <w:gridSpan w:val="2"/>
          </w:tcPr>
          <w:p w:rsidR="008C6CDA" w:rsidRPr="00F67929" w:rsidRDefault="008C6CDA" w:rsidP="00765F29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 w:rsidRPr="00F67929">
              <w:rPr>
                <w:rFonts w:ascii="Arial" w:hAnsi="Arial" w:cs="Arial"/>
                <w:b/>
                <w:sz w:val="14"/>
                <w:szCs w:val="14"/>
                <w:u w:val="single"/>
              </w:rPr>
              <w:t>Serviceeinheit</w:t>
            </w:r>
          </w:p>
        </w:tc>
        <w:tc>
          <w:tcPr>
            <w:tcW w:w="708" w:type="dxa"/>
          </w:tcPr>
          <w:p w:rsidR="008C6CDA" w:rsidRPr="00F67929" w:rsidRDefault="008C6CDA" w:rsidP="00765F29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8C6CDA" w:rsidRPr="00F67929" w:rsidRDefault="008C6CDA" w:rsidP="00765F29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C6CDA" w:rsidRPr="00F67929" w:rsidTr="00765F29">
        <w:tc>
          <w:tcPr>
            <w:tcW w:w="720" w:type="dxa"/>
          </w:tcPr>
          <w:p w:rsidR="008C6CDA" w:rsidRPr="00F67929" w:rsidRDefault="008C6CDA" w:rsidP="00765F29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75" w:type="dxa"/>
          </w:tcPr>
          <w:p w:rsidR="008C6CDA" w:rsidRPr="00F67929" w:rsidRDefault="008C6CDA" w:rsidP="00765F29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8C6CDA" w:rsidRPr="00F67929" w:rsidRDefault="008C6CDA" w:rsidP="00765F29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8C6CDA" w:rsidRPr="00F67929" w:rsidRDefault="008C6CDA" w:rsidP="00765F29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C6CDA" w:rsidRPr="00F67929" w:rsidTr="00765F29">
        <w:tc>
          <w:tcPr>
            <w:tcW w:w="720" w:type="dxa"/>
            <w:tcBorders>
              <w:bottom w:val="single" w:sz="6" w:space="0" w:color="auto"/>
            </w:tcBorders>
          </w:tcPr>
          <w:p w:rsidR="008C6CDA" w:rsidRPr="00F67929" w:rsidRDefault="008C6CDA" w:rsidP="00765F29">
            <w:pPr>
              <w:pStyle w:val="berschrift3"/>
              <w:keepNext w:val="0"/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F67929">
              <w:rPr>
                <w:rFonts w:ascii="Arial" w:hAnsi="Arial" w:cs="Arial"/>
                <w:sz w:val="14"/>
                <w:szCs w:val="14"/>
              </w:rPr>
              <w:t>Abt.</w:t>
            </w:r>
          </w:p>
        </w:tc>
        <w:tc>
          <w:tcPr>
            <w:tcW w:w="3675" w:type="dxa"/>
            <w:tcBorders>
              <w:bottom w:val="single" w:sz="6" w:space="0" w:color="auto"/>
            </w:tcBorders>
          </w:tcPr>
          <w:p w:rsidR="008C6CDA" w:rsidRPr="00F67929" w:rsidRDefault="008C6CDA" w:rsidP="00765F29">
            <w:pPr>
              <w:pStyle w:val="berschrift3"/>
              <w:keepNext w:val="0"/>
              <w:widowControl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8C6CDA" w:rsidRPr="00F67929" w:rsidRDefault="008C6CDA" w:rsidP="00765F29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 w:rsidRPr="00F67929">
              <w:rPr>
                <w:rFonts w:ascii="Arial" w:hAnsi="Arial" w:cs="Arial"/>
                <w:b/>
                <w:sz w:val="14"/>
                <w:szCs w:val="14"/>
              </w:rPr>
              <w:sym w:font="Wingdings" w:char="F028"/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C6CDA" w:rsidRPr="00F67929" w:rsidRDefault="008C6CDA" w:rsidP="00765F29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 w:rsidRPr="00F67929">
              <w:rPr>
                <w:rFonts w:ascii="Arial" w:hAnsi="Arial" w:cs="Arial"/>
                <w:b/>
                <w:sz w:val="14"/>
                <w:szCs w:val="14"/>
              </w:rPr>
              <w:t>Zi.</w:t>
            </w:r>
          </w:p>
        </w:tc>
      </w:tr>
      <w:tr w:rsidR="006676F7" w:rsidRPr="00F67929" w:rsidTr="008C6CDA"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bookmarkStart w:id="0" w:name="_GoBack"/>
            <w:bookmarkEnd w:id="0"/>
            <w:r w:rsidRPr="00F67929">
              <w:rPr>
                <w:rFonts w:ascii="Arial" w:hAnsi="Arial" w:cs="Arial"/>
                <w:sz w:val="13"/>
                <w:szCs w:val="13"/>
              </w:rPr>
              <w:t>464/564</w:t>
            </w:r>
          </w:p>
        </w:tc>
        <w:tc>
          <w:tcPr>
            <w:tcW w:w="3675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481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24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65</w:t>
            </w:r>
            <w:r>
              <w:rPr>
                <w:rFonts w:ascii="Arial" w:hAnsi="Arial" w:cs="Arial"/>
                <w:sz w:val="13"/>
                <w:szCs w:val="13"/>
              </w:rPr>
              <w:t>/565</w:t>
            </w:r>
          </w:p>
        </w:tc>
        <w:tc>
          <w:tcPr>
            <w:tcW w:w="3675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813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31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66/566</w:t>
            </w:r>
          </w:p>
        </w:tc>
        <w:tc>
          <w:tcPr>
            <w:tcW w:w="3675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03.12.2018. Abwicklung Abt. 508</w:t>
            </w: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181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07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67</w:t>
            </w:r>
          </w:p>
        </w:tc>
        <w:tc>
          <w:tcPr>
            <w:tcW w:w="3675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01.01.2008. Abwicklung Abt. 449/549</w:t>
            </w: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305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32</w:t>
            </w:r>
          </w:p>
        </w:tc>
      </w:tr>
      <w:tr w:rsidR="006676F7" w:rsidRPr="00F67929" w:rsidTr="008C6CDA"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67</w:t>
            </w:r>
          </w:p>
        </w:tc>
        <w:tc>
          <w:tcPr>
            <w:tcW w:w="3675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01.01.2020. Abwicklung Abt. 433</w:t>
            </w: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813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31</w:t>
            </w:r>
          </w:p>
        </w:tc>
      </w:tr>
      <w:tr w:rsidR="006676F7" w:rsidRPr="00F67929" w:rsidTr="008C6CDA"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68/568</w:t>
            </w:r>
          </w:p>
        </w:tc>
        <w:tc>
          <w:tcPr>
            <w:tcW w:w="3675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244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48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69</w:t>
            </w:r>
          </w:p>
        </w:tc>
        <w:tc>
          <w:tcPr>
            <w:tcW w:w="3675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218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05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69</w:t>
            </w:r>
          </w:p>
        </w:tc>
        <w:tc>
          <w:tcPr>
            <w:tcW w:w="3675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501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35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676F7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70</w:t>
            </w:r>
          </w:p>
        </w:tc>
        <w:tc>
          <w:tcPr>
            <w:tcW w:w="3675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  <w:lang w:val="it-IT"/>
              </w:rPr>
            </w:pPr>
            <w:r w:rsidRPr="00F67929">
              <w:rPr>
                <w:rFonts w:ascii="Arial" w:hAnsi="Arial" w:cs="Arial"/>
                <w:sz w:val="13"/>
                <w:szCs w:val="13"/>
                <w:lang w:val="it-IT"/>
              </w:rPr>
              <w:t>Aufgelöst ab 02.05.2022. Abwicklung Abt. 571</w:t>
            </w: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408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32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70</w:t>
            </w:r>
          </w:p>
        </w:tc>
        <w:tc>
          <w:tcPr>
            <w:tcW w:w="3675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441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48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71</w:t>
            </w:r>
          </w:p>
        </w:tc>
        <w:tc>
          <w:tcPr>
            <w:tcW w:w="3675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56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01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71</w:t>
            </w:r>
          </w:p>
        </w:tc>
        <w:tc>
          <w:tcPr>
            <w:tcW w:w="3675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441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48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72/572</w:t>
            </w:r>
          </w:p>
        </w:tc>
        <w:tc>
          <w:tcPr>
            <w:tcW w:w="3675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186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37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73</w:t>
            </w:r>
          </w:p>
        </w:tc>
        <w:tc>
          <w:tcPr>
            <w:tcW w:w="3675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466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4</w:t>
            </w:r>
            <w:r w:rsidRPr="00F67929">
              <w:rPr>
                <w:rFonts w:ascii="Arial" w:hAnsi="Arial" w:cs="Arial"/>
                <w:sz w:val="13"/>
                <w:szCs w:val="13"/>
              </w:rPr>
              <w:t>6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74</w:t>
            </w:r>
          </w:p>
        </w:tc>
        <w:tc>
          <w:tcPr>
            <w:tcW w:w="3675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271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31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74</w:t>
            </w:r>
          </w:p>
        </w:tc>
        <w:tc>
          <w:tcPr>
            <w:tcW w:w="3675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408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32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80</w:t>
            </w:r>
          </w:p>
        </w:tc>
        <w:tc>
          <w:tcPr>
            <w:tcW w:w="3675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434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18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092" w:type="dxa"/>
            <w:gridSpan w:val="3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bwicklung Abt. 70, 73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81</w:t>
            </w:r>
          </w:p>
        </w:tc>
        <w:tc>
          <w:tcPr>
            <w:tcW w:w="3675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434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18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82</w:t>
            </w:r>
          </w:p>
        </w:tc>
        <w:tc>
          <w:tcPr>
            <w:tcW w:w="3675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243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44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83</w:t>
            </w:r>
          </w:p>
        </w:tc>
        <w:tc>
          <w:tcPr>
            <w:tcW w:w="3675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243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44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092" w:type="dxa"/>
            <w:gridSpan w:val="3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bwicklung Abt. 71, 72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84</w:t>
            </w:r>
          </w:p>
        </w:tc>
        <w:tc>
          <w:tcPr>
            <w:tcW w:w="3675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cs="Arial"/>
                <w:sz w:val="13"/>
                <w:szCs w:val="13"/>
              </w:rPr>
              <w:t>Aufgelöst ab 01.01.2019. Abwicklung Abt. 483</w:t>
            </w: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233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35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485</w:t>
            </w:r>
          </w:p>
        </w:tc>
        <w:tc>
          <w:tcPr>
            <w:tcW w:w="3675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Aufgelöst ab 01.01.2014. Abwicklung Abt. 480</w:t>
            </w: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233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35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80</w:t>
            </w:r>
          </w:p>
        </w:tc>
        <w:tc>
          <w:tcPr>
            <w:tcW w:w="3675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233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235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95</w:t>
            </w:r>
          </w:p>
        </w:tc>
        <w:tc>
          <w:tcPr>
            <w:tcW w:w="3675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181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07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96</w:t>
            </w:r>
          </w:p>
        </w:tc>
        <w:tc>
          <w:tcPr>
            <w:tcW w:w="3675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Güterichter-Abteilung</w:t>
            </w: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481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24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97</w:t>
            </w:r>
          </w:p>
        </w:tc>
        <w:tc>
          <w:tcPr>
            <w:tcW w:w="3675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Güterichter-Abteilung</w:t>
            </w: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481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24</w:t>
            </w:r>
          </w:p>
        </w:tc>
      </w:tr>
      <w:tr w:rsidR="006676F7" w:rsidRPr="00F67929" w:rsidTr="008C6CDA">
        <w:trPr>
          <w:cantSplit/>
        </w:trPr>
        <w:tc>
          <w:tcPr>
            <w:tcW w:w="720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598</w:t>
            </w:r>
          </w:p>
        </w:tc>
        <w:tc>
          <w:tcPr>
            <w:tcW w:w="3675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Güterichter-Abteilung</w:t>
            </w:r>
          </w:p>
        </w:tc>
        <w:tc>
          <w:tcPr>
            <w:tcW w:w="708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2438</w:t>
            </w:r>
          </w:p>
        </w:tc>
        <w:tc>
          <w:tcPr>
            <w:tcW w:w="709" w:type="dxa"/>
          </w:tcPr>
          <w:p w:rsidR="006676F7" w:rsidRPr="00F67929" w:rsidRDefault="006676F7" w:rsidP="006B1246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F67929">
              <w:rPr>
                <w:rFonts w:ascii="Arial" w:hAnsi="Arial" w:cs="Arial"/>
                <w:sz w:val="13"/>
                <w:szCs w:val="13"/>
              </w:rPr>
              <w:t>3221</w:t>
            </w:r>
          </w:p>
        </w:tc>
      </w:tr>
    </w:tbl>
    <w:p w:rsidR="009C14F8" w:rsidRPr="00F67929" w:rsidRDefault="009C14F8">
      <w:pPr>
        <w:rPr>
          <w:rFonts w:ascii="Arial" w:hAnsi="Arial" w:cs="Arial"/>
          <w:sz w:val="8"/>
          <w:szCs w:val="8"/>
        </w:rPr>
      </w:pPr>
    </w:p>
    <w:sectPr w:rsidR="009C14F8" w:rsidRPr="00F67929" w:rsidSect="006611C1">
      <w:pgSz w:w="11907" w:h="16840" w:code="9"/>
      <w:pgMar w:top="227" w:right="1134" w:bottom="22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0FF" w:rsidRPr="00857B86" w:rsidRDefault="00E340FF">
      <w:pPr>
        <w:rPr>
          <w:sz w:val="22"/>
          <w:szCs w:val="22"/>
        </w:rPr>
      </w:pPr>
      <w:r w:rsidRPr="00857B86">
        <w:rPr>
          <w:sz w:val="22"/>
          <w:szCs w:val="22"/>
        </w:rPr>
        <w:separator/>
      </w:r>
    </w:p>
  </w:endnote>
  <w:endnote w:type="continuationSeparator" w:id="0">
    <w:p w:rsidR="00E340FF" w:rsidRPr="00857B86" w:rsidRDefault="00E340FF">
      <w:pPr>
        <w:rPr>
          <w:sz w:val="22"/>
          <w:szCs w:val="22"/>
        </w:rPr>
      </w:pPr>
      <w:r w:rsidRPr="00857B86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0FF" w:rsidRPr="00857B86" w:rsidRDefault="00E340FF">
      <w:pPr>
        <w:rPr>
          <w:sz w:val="22"/>
          <w:szCs w:val="22"/>
        </w:rPr>
      </w:pPr>
      <w:r w:rsidRPr="00857B86">
        <w:rPr>
          <w:sz w:val="22"/>
          <w:szCs w:val="22"/>
        </w:rPr>
        <w:separator/>
      </w:r>
    </w:p>
  </w:footnote>
  <w:footnote w:type="continuationSeparator" w:id="0">
    <w:p w:rsidR="00E340FF" w:rsidRPr="00857B86" w:rsidRDefault="00E340FF">
      <w:pPr>
        <w:rPr>
          <w:sz w:val="22"/>
          <w:szCs w:val="22"/>
        </w:rPr>
      </w:pPr>
      <w:r w:rsidRPr="00857B86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BB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A1743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A202A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8D52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0254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A8598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15F6A9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F16F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37350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8403B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3B3D5D"/>
    <w:multiLevelType w:val="singleLevel"/>
    <w:tmpl w:val="5118607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Marlett" w:hint="default"/>
      </w:rPr>
    </w:lvl>
  </w:abstractNum>
  <w:abstractNum w:abstractNumId="11" w15:restartNumberingAfterBreak="0">
    <w:nsid w:val="3B65528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E93D7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D74A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4A1B7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ED5A76"/>
    <w:multiLevelType w:val="singleLevel"/>
    <w:tmpl w:val="B4663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181DF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BF50B2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A73084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B3477B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04841D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05A073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52DF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7FF397F"/>
    <w:multiLevelType w:val="singleLevel"/>
    <w:tmpl w:val="B4663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E1715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11"/>
  </w:num>
  <w:num w:numId="5">
    <w:abstractNumId w:val="19"/>
  </w:num>
  <w:num w:numId="6">
    <w:abstractNumId w:val="4"/>
  </w:num>
  <w:num w:numId="7">
    <w:abstractNumId w:val="13"/>
  </w:num>
  <w:num w:numId="8">
    <w:abstractNumId w:val="6"/>
  </w:num>
  <w:num w:numId="9">
    <w:abstractNumId w:val="9"/>
  </w:num>
  <w:num w:numId="10">
    <w:abstractNumId w:val="17"/>
  </w:num>
  <w:num w:numId="11">
    <w:abstractNumId w:val="21"/>
  </w:num>
  <w:num w:numId="12">
    <w:abstractNumId w:val="22"/>
  </w:num>
  <w:num w:numId="13">
    <w:abstractNumId w:val="14"/>
  </w:num>
  <w:num w:numId="14">
    <w:abstractNumId w:val="0"/>
  </w:num>
  <w:num w:numId="15">
    <w:abstractNumId w:val="5"/>
  </w:num>
  <w:num w:numId="16">
    <w:abstractNumId w:val="12"/>
  </w:num>
  <w:num w:numId="17">
    <w:abstractNumId w:val="7"/>
  </w:num>
  <w:num w:numId="18">
    <w:abstractNumId w:val="3"/>
  </w:num>
  <w:num w:numId="19">
    <w:abstractNumId w:val="2"/>
  </w:num>
  <w:num w:numId="20">
    <w:abstractNumId w:val="16"/>
  </w:num>
  <w:num w:numId="21">
    <w:abstractNumId w:val="24"/>
  </w:num>
  <w:num w:numId="22">
    <w:abstractNumId w:val="18"/>
  </w:num>
  <w:num w:numId="23">
    <w:abstractNumId w:val="20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7C"/>
    <w:rsid w:val="00017B00"/>
    <w:rsid w:val="00035513"/>
    <w:rsid w:val="00036E44"/>
    <w:rsid w:val="000372AB"/>
    <w:rsid w:val="00041037"/>
    <w:rsid w:val="0005363B"/>
    <w:rsid w:val="00064872"/>
    <w:rsid w:val="000650EF"/>
    <w:rsid w:val="00073936"/>
    <w:rsid w:val="00087BC1"/>
    <w:rsid w:val="000A1871"/>
    <w:rsid w:val="000B0857"/>
    <w:rsid w:val="000B0CB4"/>
    <w:rsid w:val="000B367E"/>
    <w:rsid w:val="000B5FDA"/>
    <w:rsid w:val="000C3890"/>
    <w:rsid w:val="000D6FE2"/>
    <w:rsid w:val="000F3CCE"/>
    <w:rsid w:val="001013D6"/>
    <w:rsid w:val="00105B38"/>
    <w:rsid w:val="00110A1B"/>
    <w:rsid w:val="0011129D"/>
    <w:rsid w:val="00126750"/>
    <w:rsid w:val="001277B2"/>
    <w:rsid w:val="00136C92"/>
    <w:rsid w:val="00137E94"/>
    <w:rsid w:val="001463C1"/>
    <w:rsid w:val="00151FC4"/>
    <w:rsid w:val="0017082E"/>
    <w:rsid w:val="00176590"/>
    <w:rsid w:val="00186AAA"/>
    <w:rsid w:val="0019392D"/>
    <w:rsid w:val="001B2263"/>
    <w:rsid w:val="001B2F96"/>
    <w:rsid w:val="001E7400"/>
    <w:rsid w:val="00205632"/>
    <w:rsid w:val="00205944"/>
    <w:rsid w:val="002159CD"/>
    <w:rsid w:val="00222308"/>
    <w:rsid w:val="00253E0D"/>
    <w:rsid w:val="002547EE"/>
    <w:rsid w:val="00266671"/>
    <w:rsid w:val="00275637"/>
    <w:rsid w:val="002856AE"/>
    <w:rsid w:val="00295C92"/>
    <w:rsid w:val="00297385"/>
    <w:rsid w:val="002B39BA"/>
    <w:rsid w:val="002C671A"/>
    <w:rsid w:val="002F2393"/>
    <w:rsid w:val="002F2CB6"/>
    <w:rsid w:val="002F2DAB"/>
    <w:rsid w:val="00300193"/>
    <w:rsid w:val="00304384"/>
    <w:rsid w:val="00323BDA"/>
    <w:rsid w:val="00323C6F"/>
    <w:rsid w:val="003269BF"/>
    <w:rsid w:val="00336CDE"/>
    <w:rsid w:val="003440B8"/>
    <w:rsid w:val="0035343A"/>
    <w:rsid w:val="00365303"/>
    <w:rsid w:val="003739E8"/>
    <w:rsid w:val="00382211"/>
    <w:rsid w:val="003D521A"/>
    <w:rsid w:val="003E09D0"/>
    <w:rsid w:val="00406EF3"/>
    <w:rsid w:val="00415F42"/>
    <w:rsid w:val="00440C4C"/>
    <w:rsid w:val="0045157F"/>
    <w:rsid w:val="004551DB"/>
    <w:rsid w:val="0047077D"/>
    <w:rsid w:val="00474638"/>
    <w:rsid w:val="00483A6E"/>
    <w:rsid w:val="004A5C65"/>
    <w:rsid w:val="004E27C1"/>
    <w:rsid w:val="004E5387"/>
    <w:rsid w:val="004F40D3"/>
    <w:rsid w:val="004F4932"/>
    <w:rsid w:val="0055712B"/>
    <w:rsid w:val="00577C06"/>
    <w:rsid w:val="00586BAF"/>
    <w:rsid w:val="00590B21"/>
    <w:rsid w:val="005F5643"/>
    <w:rsid w:val="005F758C"/>
    <w:rsid w:val="006122C9"/>
    <w:rsid w:val="00621663"/>
    <w:rsid w:val="0063461D"/>
    <w:rsid w:val="00635A30"/>
    <w:rsid w:val="00637A4F"/>
    <w:rsid w:val="00652B8A"/>
    <w:rsid w:val="006611C1"/>
    <w:rsid w:val="006676F7"/>
    <w:rsid w:val="006703F3"/>
    <w:rsid w:val="00672314"/>
    <w:rsid w:val="00692667"/>
    <w:rsid w:val="006930A0"/>
    <w:rsid w:val="006A2A13"/>
    <w:rsid w:val="006B1246"/>
    <w:rsid w:val="006B6225"/>
    <w:rsid w:val="006D4DE4"/>
    <w:rsid w:val="006F0286"/>
    <w:rsid w:val="006F32D3"/>
    <w:rsid w:val="00722D89"/>
    <w:rsid w:val="0073143A"/>
    <w:rsid w:val="007362ED"/>
    <w:rsid w:val="007436B8"/>
    <w:rsid w:val="00752F7B"/>
    <w:rsid w:val="0076059A"/>
    <w:rsid w:val="00782D91"/>
    <w:rsid w:val="00792E6F"/>
    <w:rsid w:val="007B4D9D"/>
    <w:rsid w:val="007C2D22"/>
    <w:rsid w:val="007C2D3F"/>
    <w:rsid w:val="007D0A49"/>
    <w:rsid w:val="007D15B7"/>
    <w:rsid w:val="007E420B"/>
    <w:rsid w:val="00820A28"/>
    <w:rsid w:val="008512BD"/>
    <w:rsid w:val="00855712"/>
    <w:rsid w:val="00855F0D"/>
    <w:rsid w:val="00857B86"/>
    <w:rsid w:val="008622E3"/>
    <w:rsid w:val="00867739"/>
    <w:rsid w:val="00867BE3"/>
    <w:rsid w:val="0087456A"/>
    <w:rsid w:val="008763DA"/>
    <w:rsid w:val="00890731"/>
    <w:rsid w:val="00896194"/>
    <w:rsid w:val="008A46E0"/>
    <w:rsid w:val="008B6991"/>
    <w:rsid w:val="008C5689"/>
    <w:rsid w:val="008C6502"/>
    <w:rsid w:val="008C6CDA"/>
    <w:rsid w:val="008E38DF"/>
    <w:rsid w:val="00907646"/>
    <w:rsid w:val="009443F0"/>
    <w:rsid w:val="00952623"/>
    <w:rsid w:val="00960501"/>
    <w:rsid w:val="009661B5"/>
    <w:rsid w:val="00981A36"/>
    <w:rsid w:val="00991B8D"/>
    <w:rsid w:val="009941FF"/>
    <w:rsid w:val="00996B90"/>
    <w:rsid w:val="009A035B"/>
    <w:rsid w:val="009C14F8"/>
    <w:rsid w:val="009D168B"/>
    <w:rsid w:val="009D5DC3"/>
    <w:rsid w:val="009D77C6"/>
    <w:rsid w:val="009E7025"/>
    <w:rsid w:val="009F610D"/>
    <w:rsid w:val="00A009B0"/>
    <w:rsid w:val="00A16213"/>
    <w:rsid w:val="00A22961"/>
    <w:rsid w:val="00A30220"/>
    <w:rsid w:val="00A411F2"/>
    <w:rsid w:val="00A4456F"/>
    <w:rsid w:val="00A475D4"/>
    <w:rsid w:val="00A524BB"/>
    <w:rsid w:val="00A655C7"/>
    <w:rsid w:val="00A655F2"/>
    <w:rsid w:val="00A721DB"/>
    <w:rsid w:val="00A74F75"/>
    <w:rsid w:val="00A754A6"/>
    <w:rsid w:val="00A96454"/>
    <w:rsid w:val="00AA6ECD"/>
    <w:rsid w:val="00AB1AC9"/>
    <w:rsid w:val="00AC53DA"/>
    <w:rsid w:val="00AD13F6"/>
    <w:rsid w:val="00AD2873"/>
    <w:rsid w:val="00AE07C0"/>
    <w:rsid w:val="00AE4D46"/>
    <w:rsid w:val="00AF12E2"/>
    <w:rsid w:val="00B0032C"/>
    <w:rsid w:val="00B048EA"/>
    <w:rsid w:val="00B07885"/>
    <w:rsid w:val="00B103D2"/>
    <w:rsid w:val="00B17818"/>
    <w:rsid w:val="00B17FB0"/>
    <w:rsid w:val="00B20724"/>
    <w:rsid w:val="00B33420"/>
    <w:rsid w:val="00B375E9"/>
    <w:rsid w:val="00B502B3"/>
    <w:rsid w:val="00B83D15"/>
    <w:rsid w:val="00B8618A"/>
    <w:rsid w:val="00B90F30"/>
    <w:rsid w:val="00B92713"/>
    <w:rsid w:val="00B975A3"/>
    <w:rsid w:val="00BA6ECC"/>
    <w:rsid w:val="00BB2CCA"/>
    <w:rsid w:val="00BC6DA6"/>
    <w:rsid w:val="00BD3575"/>
    <w:rsid w:val="00BE5D14"/>
    <w:rsid w:val="00BE7E2D"/>
    <w:rsid w:val="00BF19B6"/>
    <w:rsid w:val="00BF1A9D"/>
    <w:rsid w:val="00C14F32"/>
    <w:rsid w:val="00C272A2"/>
    <w:rsid w:val="00C360DE"/>
    <w:rsid w:val="00C66CF6"/>
    <w:rsid w:val="00C721F1"/>
    <w:rsid w:val="00C73052"/>
    <w:rsid w:val="00C73229"/>
    <w:rsid w:val="00C73B3A"/>
    <w:rsid w:val="00C93181"/>
    <w:rsid w:val="00C95252"/>
    <w:rsid w:val="00C959DD"/>
    <w:rsid w:val="00CA032C"/>
    <w:rsid w:val="00CB292C"/>
    <w:rsid w:val="00CB7DB1"/>
    <w:rsid w:val="00CC221B"/>
    <w:rsid w:val="00CD1353"/>
    <w:rsid w:val="00CF5AF5"/>
    <w:rsid w:val="00CF5DA5"/>
    <w:rsid w:val="00D00BC4"/>
    <w:rsid w:val="00D039C8"/>
    <w:rsid w:val="00D05A48"/>
    <w:rsid w:val="00D114A0"/>
    <w:rsid w:val="00D25E93"/>
    <w:rsid w:val="00D32609"/>
    <w:rsid w:val="00D37953"/>
    <w:rsid w:val="00D45A19"/>
    <w:rsid w:val="00D606DF"/>
    <w:rsid w:val="00D62A46"/>
    <w:rsid w:val="00D64D9A"/>
    <w:rsid w:val="00D71DC1"/>
    <w:rsid w:val="00D75E4D"/>
    <w:rsid w:val="00D85F13"/>
    <w:rsid w:val="00D976F3"/>
    <w:rsid w:val="00DA59AC"/>
    <w:rsid w:val="00DD3B7C"/>
    <w:rsid w:val="00DF038F"/>
    <w:rsid w:val="00DF384A"/>
    <w:rsid w:val="00E00E97"/>
    <w:rsid w:val="00E15491"/>
    <w:rsid w:val="00E15D6F"/>
    <w:rsid w:val="00E166B3"/>
    <w:rsid w:val="00E200C4"/>
    <w:rsid w:val="00E305F0"/>
    <w:rsid w:val="00E340FF"/>
    <w:rsid w:val="00E368EC"/>
    <w:rsid w:val="00E46870"/>
    <w:rsid w:val="00E50359"/>
    <w:rsid w:val="00E61097"/>
    <w:rsid w:val="00E71746"/>
    <w:rsid w:val="00E76CD2"/>
    <w:rsid w:val="00E85A94"/>
    <w:rsid w:val="00E85F84"/>
    <w:rsid w:val="00E9254F"/>
    <w:rsid w:val="00EA069D"/>
    <w:rsid w:val="00EA3AE0"/>
    <w:rsid w:val="00EB1DE3"/>
    <w:rsid w:val="00EC3266"/>
    <w:rsid w:val="00EE0286"/>
    <w:rsid w:val="00EF3C02"/>
    <w:rsid w:val="00EF437C"/>
    <w:rsid w:val="00EF5BD1"/>
    <w:rsid w:val="00EF6741"/>
    <w:rsid w:val="00F028FD"/>
    <w:rsid w:val="00F402DD"/>
    <w:rsid w:val="00F41169"/>
    <w:rsid w:val="00F4512B"/>
    <w:rsid w:val="00F51A40"/>
    <w:rsid w:val="00F5257A"/>
    <w:rsid w:val="00F65365"/>
    <w:rsid w:val="00F67929"/>
    <w:rsid w:val="00F7204B"/>
    <w:rsid w:val="00F94490"/>
    <w:rsid w:val="00F97BAD"/>
    <w:rsid w:val="00FB5174"/>
    <w:rsid w:val="00FB692D"/>
    <w:rsid w:val="00FE4C3B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4A612"/>
  <w15:chartTrackingRefBased/>
  <w15:docId w15:val="{6B6BFADB-ECC0-4A1E-8FA0-AD2C35FE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Univers" w:hAnsi="Univers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16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9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1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16"/>
    </w:rPr>
  </w:style>
  <w:style w:type="paragraph" w:styleId="berschrift5">
    <w:name w:val="heading 5"/>
    <w:basedOn w:val="Standard"/>
    <w:next w:val="Standard"/>
    <w:qFormat/>
    <w:pPr>
      <w:keepNext/>
      <w:widowControl w:val="0"/>
      <w:ind w:right="283"/>
      <w:jc w:val="center"/>
      <w:outlineLvl w:val="4"/>
    </w:pPr>
    <w:rPr>
      <w:rFonts w:ascii="Arial" w:hAnsi="Arial"/>
      <w:b/>
      <w:sz w:val="20"/>
      <w:u w:val="single"/>
    </w:rPr>
  </w:style>
  <w:style w:type="paragraph" w:styleId="berschrift6">
    <w:name w:val="heading 6"/>
    <w:basedOn w:val="Standard"/>
    <w:next w:val="Standard"/>
    <w:qFormat/>
    <w:pPr>
      <w:keepNext/>
      <w:widowControl w:val="0"/>
      <w:outlineLvl w:val="5"/>
    </w:pPr>
    <w:rPr>
      <w:rFonts w:ascii="Arial" w:hAnsi="Arial"/>
      <w:sz w:val="15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pPr>
      <w:tabs>
        <w:tab w:val="left" w:pos="1134"/>
      </w:tabs>
      <w:ind w:left="1134" w:hanging="1134"/>
    </w:pPr>
  </w:style>
  <w:style w:type="paragraph" w:customStyle="1" w:styleId="Betreffa">
    <w:name w:val="Betreffa"/>
    <w:basedOn w:val="Standard"/>
    <w:pPr>
      <w:tabs>
        <w:tab w:val="left" w:pos="1134"/>
        <w:tab w:val="left" w:pos="1701"/>
      </w:tabs>
      <w:ind w:left="1701" w:hanging="1701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Hauptberschrift">
    <w:name w:val="Hauptüberschrift"/>
    <w:basedOn w:val="Standard"/>
    <w:next w:val="Standard"/>
    <w:rPr>
      <w:b/>
      <w:sz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Normaltext">
    <w:name w:val="Normaltext"/>
    <w:basedOn w:val="Standard"/>
    <w:rPr>
      <w:sz w:val="28"/>
    </w:rPr>
  </w:style>
  <w:style w:type="paragraph" w:customStyle="1" w:styleId="pb">
    <w:name w:val="pb"/>
    <w:basedOn w:val="Standard"/>
    <w:pPr>
      <w:tabs>
        <w:tab w:val="left" w:pos="3686"/>
        <w:tab w:val="left" w:pos="4820"/>
      </w:tabs>
    </w:pPr>
  </w:style>
  <w:style w:type="paragraph" w:customStyle="1" w:styleId="berschrift">
    <w:name w:val="Überschrift"/>
    <w:basedOn w:val="Normaltext"/>
    <w:next w:val="Normaltext"/>
    <w:rPr>
      <w:b/>
      <w:i/>
    </w:rPr>
  </w:style>
  <w:style w:type="paragraph" w:customStyle="1" w:styleId="berolg">
    <w:name w:val="berolg"/>
    <w:basedOn w:val="Standard"/>
  </w:style>
  <w:style w:type="paragraph" w:styleId="Titel">
    <w:name w:val="Title"/>
    <w:basedOn w:val="Standard"/>
    <w:qFormat/>
    <w:pPr>
      <w:jc w:val="center"/>
    </w:pPr>
    <w:rPr>
      <w:b/>
      <w:sz w:val="20"/>
      <w:u w:val="singl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6B37-B4BF-439D-BC2C-E2564536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SGERICHT HANNOVER</vt:lpstr>
    </vt:vector>
  </TitlesOfParts>
  <Company>Justiz Niedersachsen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SGERICHT HANNOVER</dc:title>
  <dc:subject/>
  <dc:creator>Armbrecht, Silke</dc:creator>
  <cp:keywords/>
  <dc:description/>
  <cp:lastModifiedBy>Silke Armbrecht</cp:lastModifiedBy>
  <cp:revision>443</cp:revision>
  <cp:lastPrinted>2022-03-31T12:41:00Z</cp:lastPrinted>
  <dcterms:created xsi:type="dcterms:W3CDTF">2019-06-03T07:50:00Z</dcterms:created>
  <dcterms:modified xsi:type="dcterms:W3CDTF">2023-05-05T09:04:00Z</dcterms:modified>
</cp:coreProperties>
</file>